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9D42" w14:textId="77777777" w:rsidR="002626F6" w:rsidRDefault="00000000">
      <w:pPr>
        <w:spacing w:beforeLines="50" w:before="156" w:afterLines="50" w:after="156" w:line="360" w:lineRule="auto"/>
        <w:jc w:val="center"/>
        <w:rPr>
          <w:rFonts w:asciiTheme="minorEastAsia" w:hAnsiTheme="minorEastAsia"/>
          <w:b/>
          <w:bCs/>
          <w:sz w:val="44"/>
        </w:rPr>
      </w:pPr>
      <w:r>
        <w:rPr>
          <w:rFonts w:asciiTheme="minorEastAsia" w:hAnsiTheme="minorEastAsia" w:hint="eastAsia"/>
          <w:b/>
          <w:bCs/>
          <w:sz w:val="44"/>
        </w:rPr>
        <w:t>轻工行业职业能力评价质量督导员申请表</w:t>
      </w:r>
    </w:p>
    <w:tbl>
      <w:tblPr>
        <w:tblpPr w:leftFromText="180" w:rightFromText="180" w:vertAnchor="text" w:horzAnchor="margin" w:tblpXSpec="center" w:tblpY="158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94"/>
        <w:gridCol w:w="1275"/>
        <w:gridCol w:w="1134"/>
        <w:gridCol w:w="949"/>
        <w:gridCol w:w="469"/>
        <w:gridCol w:w="1359"/>
        <w:gridCol w:w="1671"/>
      </w:tblGrid>
      <w:tr w:rsidR="002626F6" w14:paraId="19F22A6C" w14:textId="77777777">
        <w:trPr>
          <w:cantSplit/>
          <w:trHeight w:val="835"/>
        </w:trPr>
        <w:tc>
          <w:tcPr>
            <w:tcW w:w="828" w:type="dxa"/>
            <w:vAlign w:val="center"/>
          </w:tcPr>
          <w:p w14:paraId="2D7DD62D" w14:textId="77777777" w:rsidR="002626F6" w:rsidRDefault="00000000">
            <w:pPr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姓名</w:t>
            </w:r>
          </w:p>
        </w:tc>
        <w:tc>
          <w:tcPr>
            <w:tcW w:w="1294" w:type="dxa"/>
            <w:vAlign w:val="center"/>
          </w:tcPr>
          <w:p w14:paraId="4F8E5716" w14:textId="77777777" w:rsidR="002626F6" w:rsidRDefault="002626F6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2AFBF8F" w14:textId="77777777" w:rsidR="002626F6" w:rsidRDefault="00000000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4B549F40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6E2CF9" w14:textId="77777777" w:rsidR="002626F6" w:rsidRDefault="00000000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出生年月</w:t>
            </w:r>
          </w:p>
        </w:tc>
        <w:tc>
          <w:tcPr>
            <w:tcW w:w="1359" w:type="dxa"/>
            <w:vAlign w:val="center"/>
          </w:tcPr>
          <w:p w14:paraId="05C01451" w14:textId="77777777" w:rsidR="002626F6" w:rsidRDefault="00000000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</w:t>
            </w:r>
          </w:p>
        </w:tc>
        <w:tc>
          <w:tcPr>
            <w:tcW w:w="1671" w:type="dxa"/>
            <w:vMerge w:val="restart"/>
            <w:vAlign w:val="center"/>
          </w:tcPr>
          <w:p w14:paraId="34D82252" w14:textId="77777777" w:rsidR="002626F6" w:rsidRDefault="00000000">
            <w:pPr>
              <w:spacing w:beforeLines="100" w:before="312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照</w:t>
            </w:r>
          </w:p>
          <w:p w14:paraId="62A974C9" w14:textId="77777777" w:rsidR="002626F6" w:rsidRDefault="00000000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片</w:t>
            </w:r>
          </w:p>
        </w:tc>
      </w:tr>
      <w:tr w:rsidR="002626F6" w14:paraId="56BFCD31" w14:textId="77777777">
        <w:trPr>
          <w:cantSplit/>
          <w:trHeight w:val="859"/>
        </w:trPr>
        <w:tc>
          <w:tcPr>
            <w:tcW w:w="828" w:type="dxa"/>
            <w:vAlign w:val="center"/>
          </w:tcPr>
          <w:p w14:paraId="7A523E2F" w14:textId="77777777" w:rsidR="002626F6" w:rsidRDefault="00000000">
            <w:pPr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民族</w:t>
            </w:r>
          </w:p>
        </w:tc>
        <w:tc>
          <w:tcPr>
            <w:tcW w:w="1294" w:type="dxa"/>
            <w:vAlign w:val="center"/>
          </w:tcPr>
          <w:p w14:paraId="40287FD2" w14:textId="77777777" w:rsidR="002626F6" w:rsidRDefault="002626F6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6CBC60BF" w14:textId="77777777" w:rsidR="002626F6" w:rsidRDefault="00000000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11D867D7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145EAD" w14:textId="77777777" w:rsidR="002626F6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pacing w:val="-20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是否取得</w:t>
            </w:r>
          </w:p>
          <w:p w14:paraId="4680D5D5" w14:textId="77777777" w:rsidR="002626F6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pacing w:val="-20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督导员证</w:t>
            </w:r>
          </w:p>
        </w:tc>
        <w:tc>
          <w:tcPr>
            <w:tcW w:w="1359" w:type="dxa"/>
            <w:vAlign w:val="bottom"/>
          </w:tcPr>
          <w:p w14:paraId="5798350D" w14:textId="77777777" w:rsidR="002626F6" w:rsidRDefault="00000000">
            <w:pPr>
              <w:snapToGrid w:val="0"/>
              <w:spacing w:line="240" w:lineRule="atLeast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0"/>
                <w:szCs w:val="16"/>
              </w:rPr>
              <w:t>（如是，请附原证卡复印件）</w:t>
            </w:r>
          </w:p>
        </w:tc>
        <w:tc>
          <w:tcPr>
            <w:tcW w:w="1671" w:type="dxa"/>
            <w:vMerge/>
            <w:vAlign w:val="center"/>
          </w:tcPr>
          <w:p w14:paraId="05382A6A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626F6" w14:paraId="27396644" w14:textId="77777777">
        <w:trPr>
          <w:cantSplit/>
          <w:trHeight w:val="575"/>
        </w:trPr>
        <w:tc>
          <w:tcPr>
            <w:tcW w:w="828" w:type="dxa"/>
            <w:vMerge w:val="restart"/>
            <w:vAlign w:val="center"/>
          </w:tcPr>
          <w:p w14:paraId="172FC2D8" w14:textId="77777777" w:rsidR="002626F6" w:rsidRDefault="00000000">
            <w:pPr>
              <w:snapToGrid w:val="0"/>
              <w:spacing w:line="240" w:lineRule="atLeast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学历</w:t>
            </w:r>
          </w:p>
        </w:tc>
        <w:tc>
          <w:tcPr>
            <w:tcW w:w="1294" w:type="dxa"/>
            <w:vMerge w:val="restart"/>
            <w:vAlign w:val="center"/>
          </w:tcPr>
          <w:p w14:paraId="1E529D7B" w14:textId="77777777" w:rsidR="002626F6" w:rsidRDefault="002626F6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62703652" w14:textId="77777777" w:rsidR="002626F6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从事职业</w:t>
            </w:r>
          </w:p>
        </w:tc>
        <w:tc>
          <w:tcPr>
            <w:tcW w:w="1134" w:type="dxa"/>
            <w:vAlign w:val="center"/>
          </w:tcPr>
          <w:p w14:paraId="05E0E24D" w14:textId="77777777" w:rsidR="002626F6" w:rsidRDefault="002626F6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F5656C7" w14:textId="77777777" w:rsidR="002626F6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pacing w:val="-20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技术职称或</w:t>
            </w:r>
          </w:p>
          <w:p w14:paraId="4E4BC99D" w14:textId="77777777" w:rsidR="002626F6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职业资格或职业技能</w:t>
            </w:r>
          </w:p>
        </w:tc>
        <w:tc>
          <w:tcPr>
            <w:tcW w:w="1359" w:type="dxa"/>
            <w:vMerge w:val="restart"/>
            <w:vAlign w:val="center"/>
          </w:tcPr>
          <w:p w14:paraId="4C826426" w14:textId="77777777" w:rsidR="002626F6" w:rsidRDefault="002626F6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1" w:type="dxa"/>
            <w:vMerge/>
            <w:vAlign w:val="center"/>
          </w:tcPr>
          <w:p w14:paraId="4148F706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626F6" w14:paraId="0A7EFE69" w14:textId="77777777">
        <w:trPr>
          <w:cantSplit/>
          <w:trHeight w:val="409"/>
        </w:trPr>
        <w:tc>
          <w:tcPr>
            <w:tcW w:w="828" w:type="dxa"/>
            <w:vMerge/>
            <w:vAlign w:val="center"/>
          </w:tcPr>
          <w:p w14:paraId="6015044F" w14:textId="77777777" w:rsidR="002626F6" w:rsidRDefault="002626F6">
            <w:pPr>
              <w:jc w:val="center"/>
              <w:rPr>
                <w:rFonts w:ascii="仿宋_GB2312" w:eastAsia="仿宋_GB2312" w:hAnsi="宋体"/>
                <w:spacing w:val="-20"/>
                <w:sz w:val="28"/>
              </w:rPr>
            </w:pPr>
          </w:p>
        </w:tc>
        <w:tc>
          <w:tcPr>
            <w:tcW w:w="1294" w:type="dxa"/>
            <w:vMerge/>
            <w:vAlign w:val="center"/>
          </w:tcPr>
          <w:p w14:paraId="21534117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11F4C289" w14:textId="77777777" w:rsidR="002626F6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pacing w:val="-20"/>
                <w:sz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</w:rPr>
              <w:t>年    限</w:t>
            </w:r>
          </w:p>
        </w:tc>
        <w:tc>
          <w:tcPr>
            <w:tcW w:w="1134" w:type="dxa"/>
            <w:vAlign w:val="center"/>
          </w:tcPr>
          <w:p w14:paraId="75D7B791" w14:textId="77777777" w:rsidR="002626F6" w:rsidRDefault="002626F6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spacing w:val="-20"/>
                <w:sz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FAA1F8C" w14:textId="77777777" w:rsidR="002626F6" w:rsidRDefault="002626F6">
            <w:pPr>
              <w:jc w:val="center"/>
              <w:rPr>
                <w:rFonts w:ascii="仿宋_GB2312" w:eastAsia="仿宋_GB2312" w:hAnsi="宋体"/>
                <w:spacing w:val="-20"/>
                <w:sz w:val="28"/>
              </w:rPr>
            </w:pPr>
          </w:p>
        </w:tc>
        <w:tc>
          <w:tcPr>
            <w:tcW w:w="1359" w:type="dxa"/>
            <w:vMerge/>
            <w:vAlign w:val="center"/>
          </w:tcPr>
          <w:p w14:paraId="6C893106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71" w:type="dxa"/>
            <w:vMerge/>
            <w:vAlign w:val="center"/>
          </w:tcPr>
          <w:p w14:paraId="662A940F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626F6" w14:paraId="722CAF28" w14:textId="77777777">
        <w:trPr>
          <w:cantSplit/>
          <w:trHeight w:val="703"/>
        </w:trPr>
        <w:tc>
          <w:tcPr>
            <w:tcW w:w="2122" w:type="dxa"/>
            <w:gridSpan w:val="2"/>
            <w:vAlign w:val="center"/>
          </w:tcPr>
          <w:p w14:paraId="44F2B865" w14:textId="77777777" w:rsidR="002626F6" w:rsidRDefault="00000000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身份证号</w:t>
            </w:r>
          </w:p>
        </w:tc>
        <w:tc>
          <w:tcPr>
            <w:tcW w:w="3358" w:type="dxa"/>
            <w:gridSpan w:val="3"/>
            <w:vAlign w:val="center"/>
          </w:tcPr>
          <w:p w14:paraId="2E98C1A6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3549D7AB" w14:textId="77777777" w:rsidR="002626F6" w:rsidRDefault="00000000">
            <w:pPr>
              <w:spacing w:line="360" w:lineRule="auto"/>
              <w:jc w:val="center"/>
              <w:rPr>
                <w:rFonts w:ascii="仿宋_GB2312" w:eastAsia="仿宋_GB2312" w:hAnsi="宋体"/>
                <w:spacing w:val="-30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联系电话</w:t>
            </w:r>
          </w:p>
        </w:tc>
        <w:tc>
          <w:tcPr>
            <w:tcW w:w="1671" w:type="dxa"/>
            <w:vAlign w:val="center"/>
          </w:tcPr>
          <w:p w14:paraId="6CE39735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626F6" w14:paraId="07AC027A" w14:textId="77777777">
        <w:trPr>
          <w:cantSplit/>
          <w:trHeight w:val="712"/>
        </w:trPr>
        <w:tc>
          <w:tcPr>
            <w:tcW w:w="2122" w:type="dxa"/>
            <w:gridSpan w:val="2"/>
            <w:vAlign w:val="center"/>
          </w:tcPr>
          <w:p w14:paraId="374888BE" w14:textId="77777777" w:rsidR="002626F6" w:rsidRDefault="00000000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工作单位</w:t>
            </w:r>
          </w:p>
        </w:tc>
        <w:tc>
          <w:tcPr>
            <w:tcW w:w="6857" w:type="dxa"/>
            <w:gridSpan w:val="6"/>
            <w:vAlign w:val="center"/>
          </w:tcPr>
          <w:p w14:paraId="74B2BA8F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626F6" w14:paraId="13973E95" w14:textId="77777777">
        <w:trPr>
          <w:cantSplit/>
          <w:trHeight w:val="694"/>
        </w:trPr>
        <w:tc>
          <w:tcPr>
            <w:tcW w:w="2122" w:type="dxa"/>
            <w:gridSpan w:val="2"/>
            <w:vAlign w:val="center"/>
          </w:tcPr>
          <w:p w14:paraId="6CE7C5FA" w14:textId="77777777" w:rsidR="002626F6" w:rsidRDefault="00000000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通信地址</w:t>
            </w:r>
          </w:p>
        </w:tc>
        <w:tc>
          <w:tcPr>
            <w:tcW w:w="6857" w:type="dxa"/>
            <w:gridSpan w:val="6"/>
            <w:vAlign w:val="center"/>
          </w:tcPr>
          <w:p w14:paraId="12A308DA" w14:textId="77777777" w:rsidR="002626F6" w:rsidRDefault="002626F6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626F6" w14:paraId="599F9E82" w14:textId="77777777">
        <w:trPr>
          <w:cantSplit/>
          <w:trHeight w:hRule="exact" w:val="2391"/>
        </w:trPr>
        <w:tc>
          <w:tcPr>
            <w:tcW w:w="2122" w:type="dxa"/>
            <w:gridSpan w:val="2"/>
            <w:vAlign w:val="center"/>
          </w:tcPr>
          <w:p w14:paraId="2C489420" w14:textId="77777777" w:rsidR="002626F6" w:rsidRDefault="00000000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工</w:t>
            </w:r>
          </w:p>
          <w:p w14:paraId="776759BA" w14:textId="77777777" w:rsidR="002626F6" w:rsidRDefault="00000000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作</w:t>
            </w:r>
          </w:p>
          <w:p w14:paraId="52EA270F" w14:textId="77777777" w:rsidR="002626F6" w:rsidRDefault="00000000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简</w:t>
            </w:r>
          </w:p>
          <w:p w14:paraId="7BE95944" w14:textId="77777777" w:rsidR="002626F6" w:rsidRDefault="00000000">
            <w:pPr>
              <w:spacing w:afterLines="50" w:after="156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历</w:t>
            </w:r>
          </w:p>
        </w:tc>
        <w:tc>
          <w:tcPr>
            <w:tcW w:w="6857" w:type="dxa"/>
            <w:gridSpan w:val="6"/>
          </w:tcPr>
          <w:p w14:paraId="42127858" w14:textId="77777777" w:rsidR="002626F6" w:rsidRDefault="002626F6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2626F6" w14:paraId="4D3453B9" w14:textId="77777777">
        <w:trPr>
          <w:cantSplit/>
          <w:trHeight w:val="1247"/>
        </w:trPr>
        <w:tc>
          <w:tcPr>
            <w:tcW w:w="2122" w:type="dxa"/>
            <w:gridSpan w:val="2"/>
            <w:vAlign w:val="center"/>
          </w:tcPr>
          <w:p w14:paraId="5B90D98F" w14:textId="77777777" w:rsidR="002626F6" w:rsidRDefault="00000000">
            <w:pPr>
              <w:spacing w:line="440" w:lineRule="exact"/>
              <w:jc w:val="center"/>
              <w:rPr>
                <w:rFonts w:ascii="仿宋_GB2312" w:eastAsia="仿宋_GB2312" w:hAnsi="宋体"/>
                <w:spacing w:val="-32"/>
                <w:sz w:val="28"/>
              </w:rPr>
            </w:pPr>
            <w:r>
              <w:rPr>
                <w:rFonts w:ascii="仿宋_GB2312" w:eastAsia="仿宋_GB2312" w:hAnsi="宋体" w:hint="eastAsia"/>
                <w:spacing w:val="-32"/>
                <w:sz w:val="28"/>
              </w:rPr>
              <w:t>熟悉何种业务与技能，有何业绩、发明、成果或著作等</w:t>
            </w:r>
          </w:p>
        </w:tc>
        <w:tc>
          <w:tcPr>
            <w:tcW w:w="6857" w:type="dxa"/>
            <w:gridSpan w:val="6"/>
          </w:tcPr>
          <w:p w14:paraId="5EF73836" w14:textId="77777777" w:rsidR="002626F6" w:rsidRDefault="002626F6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2626F6" w14:paraId="7A82846E" w14:textId="77777777">
        <w:trPr>
          <w:cantSplit/>
          <w:trHeight w:val="1133"/>
        </w:trPr>
        <w:tc>
          <w:tcPr>
            <w:tcW w:w="2122" w:type="dxa"/>
            <w:gridSpan w:val="2"/>
            <w:vAlign w:val="center"/>
          </w:tcPr>
          <w:p w14:paraId="6B7CAD75" w14:textId="77777777" w:rsidR="002626F6" w:rsidRDefault="00000000">
            <w:pPr>
              <w:spacing w:line="360" w:lineRule="auto"/>
              <w:ind w:firstLineChars="100" w:firstLine="280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所在单位</w:t>
            </w:r>
          </w:p>
          <w:p w14:paraId="291745C2" w14:textId="77777777" w:rsidR="002626F6" w:rsidRDefault="00000000">
            <w:pPr>
              <w:spacing w:line="360" w:lineRule="auto"/>
              <w:ind w:firstLineChars="100" w:firstLine="280"/>
              <w:rPr>
                <w:rFonts w:ascii="仿宋_GB2312" w:eastAsia="仿宋_GB2312" w:hAnsi="宋体"/>
                <w:spacing w:val="-32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推荐意见</w:t>
            </w:r>
          </w:p>
        </w:tc>
        <w:tc>
          <w:tcPr>
            <w:tcW w:w="6857" w:type="dxa"/>
            <w:gridSpan w:val="6"/>
          </w:tcPr>
          <w:p w14:paraId="7CDBFED0" w14:textId="77777777" w:rsidR="002626F6" w:rsidRDefault="00000000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   </w:t>
            </w:r>
            <w:r>
              <w:rPr>
                <w:rFonts w:ascii="仿宋_GB2312" w:eastAsia="仿宋_GB2312" w:hAnsi="宋体"/>
                <w:sz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                          </w:t>
            </w:r>
          </w:p>
          <w:p w14:paraId="1ECB5B83" w14:textId="77777777" w:rsidR="002626F6" w:rsidRDefault="00000000">
            <w:pPr>
              <w:ind w:firstLineChars="1800" w:firstLine="504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（盖章）</w:t>
            </w:r>
          </w:p>
        </w:tc>
      </w:tr>
      <w:tr w:rsidR="002626F6" w14:paraId="7F8D06C5" w14:textId="77777777">
        <w:trPr>
          <w:cantSplit/>
          <w:trHeight w:val="1483"/>
        </w:trPr>
        <w:tc>
          <w:tcPr>
            <w:tcW w:w="2122" w:type="dxa"/>
            <w:gridSpan w:val="2"/>
            <w:vAlign w:val="center"/>
          </w:tcPr>
          <w:p w14:paraId="7C1F79FA" w14:textId="77777777" w:rsidR="002626F6" w:rsidRDefault="00000000">
            <w:pPr>
              <w:spacing w:line="360" w:lineRule="auto"/>
              <w:ind w:firstLineChars="100" w:firstLine="280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总站（基地）</w:t>
            </w:r>
          </w:p>
          <w:p w14:paraId="5E975C23" w14:textId="77777777" w:rsidR="002626F6" w:rsidRDefault="00000000">
            <w:pPr>
              <w:spacing w:line="360" w:lineRule="auto"/>
              <w:ind w:firstLineChars="100" w:firstLine="280"/>
              <w:rPr>
                <w:rFonts w:ascii="仿宋_GB2312" w:eastAsia="仿宋_GB2312" w:hAnsi="黑体"/>
                <w:sz w:val="28"/>
              </w:rPr>
            </w:pPr>
            <w:r>
              <w:rPr>
                <w:rFonts w:ascii="仿宋_GB2312" w:eastAsia="仿宋_GB2312" w:hAnsi="黑体" w:hint="eastAsia"/>
                <w:sz w:val="28"/>
              </w:rPr>
              <w:t>审批意见</w:t>
            </w:r>
          </w:p>
        </w:tc>
        <w:tc>
          <w:tcPr>
            <w:tcW w:w="6857" w:type="dxa"/>
            <w:gridSpan w:val="6"/>
          </w:tcPr>
          <w:p w14:paraId="6FB68F57" w14:textId="77777777" w:rsidR="002626F6" w:rsidRDefault="002626F6">
            <w:pPr>
              <w:rPr>
                <w:rFonts w:ascii="仿宋_GB2312" w:eastAsia="仿宋_GB2312" w:hAnsi="宋体"/>
                <w:sz w:val="28"/>
              </w:rPr>
            </w:pPr>
          </w:p>
          <w:p w14:paraId="49A5FAA2" w14:textId="77777777" w:rsidR="002626F6" w:rsidRDefault="00000000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</w:rPr>
              <w:t xml:space="preserve">                                   </w:t>
            </w:r>
            <w:r>
              <w:rPr>
                <w:rFonts w:ascii="仿宋_GB2312" w:eastAsia="仿宋_GB2312" w:hAnsi="宋体" w:hint="eastAsia"/>
                <w:sz w:val="28"/>
              </w:rPr>
              <w:t>（盖章）</w:t>
            </w:r>
          </w:p>
        </w:tc>
      </w:tr>
    </w:tbl>
    <w:p w14:paraId="60499F50" w14:textId="77777777" w:rsidR="002626F6" w:rsidRDefault="00000000">
      <w:pPr>
        <w:ind w:leftChars="-203" w:left="-4" w:hangingChars="175" w:hanging="42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  备注：请准备纸质版和电子版证件照片各一张，纸质版此表用，电子版制证用。</w:t>
      </w:r>
    </w:p>
    <w:p w14:paraId="0371A1B3" w14:textId="77777777" w:rsidR="002626F6" w:rsidRDefault="00000000">
      <w:pPr>
        <w:ind w:leftChars="-103" w:left="-216" w:firstLineChars="300" w:firstLine="723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电子版照片由报名单位整理打包后统一发送至</w:t>
      </w:r>
      <w:r>
        <w:rPr>
          <w:rFonts w:asciiTheme="minorEastAsia" w:hAnsiTheme="minorEastAsia"/>
          <w:b/>
          <w:sz w:val="24"/>
        </w:rPr>
        <w:t>qgpjzx@126.com</w:t>
      </w:r>
      <w:r>
        <w:rPr>
          <w:rFonts w:asciiTheme="minorEastAsia" w:hAnsiTheme="minorEastAsia" w:hint="eastAsia"/>
          <w:b/>
          <w:sz w:val="24"/>
        </w:rPr>
        <w:t>。</w:t>
      </w:r>
      <w:r>
        <w:rPr>
          <w:rFonts w:asciiTheme="minorEastAsia" w:hAnsiTheme="minorEastAsia" w:hint="eastAsia"/>
          <w:b/>
          <w:bCs/>
          <w:sz w:val="44"/>
        </w:rPr>
        <w:t xml:space="preserve"> </w:t>
      </w:r>
    </w:p>
    <w:sectPr w:rsidR="00262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3CCD"/>
    <w:multiLevelType w:val="singleLevel"/>
    <w:tmpl w:val="33343C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8717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YzYThhOGNmNzliZDYyMDlkNzVlMWFkZjNhMmVjZDMifQ=="/>
  </w:docVars>
  <w:rsids>
    <w:rsidRoot w:val="00F74610"/>
    <w:rsid w:val="000C1FF9"/>
    <w:rsid w:val="000E249D"/>
    <w:rsid w:val="00170E50"/>
    <w:rsid w:val="001C048E"/>
    <w:rsid w:val="002626F6"/>
    <w:rsid w:val="00324D2A"/>
    <w:rsid w:val="003964D0"/>
    <w:rsid w:val="003D7BCF"/>
    <w:rsid w:val="00407171"/>
    <w:rsid w:val="00486FFD"/>
    <w:rsid w:val="00526F10"/>
    <w:rsid w:val="00555446"/>
    <w:rsid w:val="00563FAC"/>
    <w:rsid w:val="00632ED6"/>
    <w:rsid w:val="00637C12"/>
    <w:rsid w:val="00712E91"/>
    <w:rsid w:val="007C4BAD"/>
    <w:rsid w:val="00A42412"/>
    <w:rsid w:val="00AA3D89"/>
    <w:rsid w:val="00B45D1F"/>
    <w:rsid w:val="00C30BAC"/>
    <w:rsid w:val="00CA601F"/>
    <w:rsid w:val="00CC1D98"/>
    <w:rsid w:val="00DB17AE"/>
    <w:rsid w:val="00DD0C3A"/>
    <w:rsid w:val="00DE3995"/>
    <w:rsid w:val="00DE63E9"/>
    <w:rsid w:val="00E1687B"/>
    <w:rsid w:val="00E542EB"/>
    <w:rsid w:val="00E7763E"/>
    <w:rsid w:val="00EC3501"/>
    <w:rsid w:val="00EE72B0"/>
    <w:rsid w:val="00F74610"/>
    <w:rsid w:val="010351AA"/>
    <w:rsid w:val="01284C10"/>
    <w:rsid w:val="013E2686"/>
    <w:rsid w:val="01DA23AF"/>
    <w:rsid w:val="02881E0B"/>
    <w:rsid w:val="029958D0"/>
    <w:rsid w:val="02C170CB"/>
    <w:rsid w:val="02F56D74"/>
    <w:rsid w:val="032E7E80"/>
    <w:rsid w:val="033C49A3"/>
    <w:rsid w:val="036F4D79"/>
    <w:rsid w:val="038266D2"/>
    <w:rsid w:val="03B86421"/>
    <w:rsid w:val="03CC3F79"/>
    <w:rsid w:val="03EF7C67"/>
    <w:rsid w:val="04045E35"/>
    <w:rsid w:val="040556DD"/>
    <w:rsid w:val="047D27CD"/>
    <w:rsid w:val="04E84DE3"/>
    <w:rsid w:val="05445D91"/>
    <w:rsid w:val="05452235"/>
    <w:rsid w:val="05634469"/>
    <w:rsid w:val="05924D4E"/>
    <w:rsid w:val="05A21435"/>
    <w:rsid w:val="05AF3B52"/>
    <w:rsid w:val="05E76E48"/>
    <w:rsid w:val="06165844"/>
    <w:rsid w:val="06B35005"/>
    <w:rsid w:val="06DF5D71"/>
    <w:rsid w:val="0730481F"/>
    <w:rsid w:val="07342561"/>
    <w:rsid w:val="075E138C"/>
    <w:rsid w:val="07A64AE1"/>
    <w:rsid w:val="07FE491D"/>
    <w:rsid w:val="080C528C"/>
    <w:rsid w:val="0870581B"/>
    <w:rsid w:val="097924AD"/>
    <w:rsid w:val="098A02FB"/>
    <w:rsid w:val="099512B1"/>
    <w:rsid w:val="09C13E54"/>
    <w:rsid w:val="09E75808"/>
    <w:rsid w:val="0A0106F5"/>
    <w:rsid w:val="0A361FCF"/>
    <w:rsid w:val="0A5847B8"/>
    <w:rsid w:val="0A951569"/>
    <w:rsid w:val="0AA23C86"/>
    <w:rsid w:val="0AB72F07"/>
    <w:rsid w:val="0AB85257"/>
    <w:rsid w:val="0AC534D0"/>
    <w:rsid w:val="0AC736EC"/>
    <w:rsid w:val="0B495EAF"/>
    <w:rsid w:val="0B772A1C"/>
    <w:rsid w:val="0B792C38"/>
    <w:rsid w:val="0B903ADE"/>
    <w:rsid w:val="0BA650B0"/>
    <w:rsid w:val="0BC11EE9"/>
    <w:rsid w:val="0BD460C1"/>
    <w:rsid w:val="0BD87233"/>
    <w:rsid w:val="0C1069CD"/>
    <w:rsid w:val="0C360B29"/>
    <w:rsid w:val="0C7E51DC"/>
    <w:rsid w:val="0CB3217A"/>
    <w:rsid w:val="0CB8153E"/>
    <w:rsid w:val="0D200E92"/>
    <w:rsid w:val="0D5A25F6"/>
    <w:rsid w:val="0D6E60A1"/>
    <w:rsid w:val="0D815DD4"/>
    <w:rsid w:val="0D896A37"/>
    <w:rsid w:val="0DB25F8E"/>
    <w:rsid w:val="0E0D58BA"/>
    <w:rsid w:val="0E1E1875"/>
    <w:rsid w:val="0E320E7D"/>
    <w:rsid w:val="0E455054"/>
    <w:rsid w:val="0E460DCC"/>
    <w:rsid w:val="0EAE0E4B"/>
    <w:rsid w:val="0ED04F85"/>
    <w:rsid w:val="0F2F360E"/>
    <w:rsid w:val="0F696B20"/>
    <w:rsid w:val="0FB51D65"/>
    <w:rsid w:val="0FE16FFE"/>
    <w:rsid w:val="0FFC1742"/>
    <w:rsid w:val="10105077"/>
    <w:rsid w:val="105A290D"/>
    <w:rsid w:val="10EC5C5A"/>
    <w:rsid w:val="10F42D61"/>
    <w:rsid w:val="11230F50"/>
    <w:rsid w:val="11551A52"/>
    <w:rsid w:val="118E6D12"/>
    <w:rsid w:val="11A025A1"/>
    <w:rsid w:val="11B20C52"/>
    <w:rsid w:val="11D16BFE"/>
    <w:rsid w:val="11D34725"/>
    <w:rsid w:val="11F22BB9"/>
    <w:rsid w:val="11FC1ECD"/>
    <w:rsid w:val="120C464E"/>
    <w:rsid w:val="121A071C"/>
    <w:rsid w:val="123E4294"/>
    <w:rsid w:val="12704669"/>
    <w:rsid w:val="127E6D86"/>
    <w:rsid w:val="12906AB9"/>
    <w:rsid w:val="12B502CE"/>
    <w:rsid w:val="12FE1C75"/>
    <w:rsid w:val="13556F43"/>
    <w:rsid w:val="13763F01"/>
    <w:rsid w:val="13CE5AEB"/>
    <w:rsid w:val="140E5EE8"/>
    <w:rsid w:val="14200E89"/>
    <w:rsid w:val="145204CA"/>
    <w:rsid w:val="14593607"/>
    <w:rsid w:val="147C10A3"/>
    <w:rsid w:val="1497412F"/>
    <w:rsid w:val="14B20F69"/>
    <w:rsid w:val="14B44CE1"/>
    <w:rsid w:val="14E76E65"/>
    <w:rsid w:val="15211C4B"/>
    <w:rsid w:val="152F6116"/>
    <w:rsid w:val="15436065"/>
    <w:rsid w:val="15463513"/>
    <w:rsid w:val="15543DCE"/>
    <w:rsid w:val="158C3568"/>
    <w:rsid w:val="158F12AA"/>
    <w:rsid w:val="15A5287C"/>
    <w:rsid w:val="16640041"/>
    <w:rsid w:val="16C433D6"/>
    <w:rsid w:val="16CA259A"/>
    <w:rsid w:val="16E55626"/>
    <w:rsid w:val="177C760C"/>
    <w:rsid w:val="1798559B"/>
    <w:rsid w:val="18295691"/>
    <w:rsid w:val="1869193F"/>
    <w:rsid w:val="18950986"/>
    <w:rsid w:val="18B90B18"/>
    <w:rsid w:val="18B95189"/>
    <w:rsid w:val="18E436BB"/>
    <w:rsid w:val="18EB4A4A"/>
    <w:rsid w:val="1917583F"/>
    <w:rsid w:val="193261D5"/>
    <w:rsid w:val="19433732"/>
    <w:rsid w:val="197B5DCD"/>
    <w:rsid w:val="197D7D98"/>
    <w:rsid w:val="19935AE9"/>
    <w:rsid w:val="19A35324"/>
    <w:rsid w:val="19AF7825"/>
    <w:rsid w:val="19CA550D"/>
    <w:rsid w:val="19CE23A1"/>
    <w:rsid w:val="1A4C776A"/>
    <w:rsid w:val="1A530AF8"/>
    <w:rsid w:val="1A571D7C"/>
    <w:rsid w:val="1A58281B"/>
    <w:rsid w:val="1A7A7E33"/>
    <w:rsid w:val="1A903AFB"/>
    <w:rsid w:val="1AC75042"/>
    <w:rsid w:val="1AD339E7"/>
    <w:rsid w:val="1B063DBD"/>
    <w:rsid w:val="1B440441"/>
    <w:rsid w:val="1BCD48DA"/>
    <w:rsid w:val="1BDB0DA5"/>
    <w:rsid w:val="1BE834C2"/>
    <w:rsid w:val="1C0302FC"/>
    <w:rsid w:val="1C202C5C"/>
    <w:rsid w:val="1C393D1E"/>
    <w:rsid w:val="1C450915"/>
    <w:rsid w:val="1C6B037B"/>
    <w:rsid w:val="1C7F7983"/>
    <w:rsid w:val="1C923D66"/>
    <w:rsid w:val="1CAE2016"/>
    <w:rsid w:val="1CED6FE2"/>
    <w:rsid w:val="1D01483C"/>
    <w:rsid w:val="1D1327C1"/>
    <w:rsid w:val="1D4209B0"/>
    <w:rsid w:val="1D594678"/>
    <w:rsid w:val="1D631052"/>
    <w:rsid w:val="1D784489"/>
    <w:rsid w:val="1D9C56BE"/>
    <w:rsid w:val="1DC65F93"/>
    <w:rsid w:val="1E0C793C"/>
    <w:rsid w:val="1E205195"/>
    <w:rsid w:val="1E9A6CF6"/>
    <w:rsid w:val="1EA67B8F"/>
    <w:rsid w:val="1EB42688"/>
    <w:rsid w:val="1EF04B68"/>
    <w:rsid w:val="1EF1268E"/>
    <w:rsid w:val="1F026649"/>
    <w:rsid w:val="1F3709E9"/>
    <w:rsid w:val="1F3F164B"/>
    <w:rsid w:val="1F7664A2"/>
    <w:rsid w:val="1F7D3F22"/>
    <w:rsid w:val="1F9F20EA"/>
    <w:rsid w:val="1FE20F99"/>
    <w:rsid w:val="2020053C"/>
    <w:rsid w:val="202F7912"/>
    <w:rsid w:val="20344F28"/>
    <w:rsid w:val="203767C6"/>
    <w:rsid w:val="204A474C"/>
    <w:rsid w:val="204F1D62"/>
    <w:rsid w:val="20621A95"/>
    <w:rsid w:val="207B66B3"/>
    <w:rsid w:val="208732AA"/>
    <w:rsid w:val="2136082C"/>
    <w:rsid w:val="216E6218"/>
    <w:rsid w:val="2171059C"/>
    <w:rsid w:val="21937A2C"/>
    <w:rsid w:val="21B46321"/>
    <w:rsid w:val="220152DE"/>
    <w:rsid w:val="22066450"/>
    <w:rsid w:val="220F79FB"/>
    <w:rsid w:val="22120F0E"/>
    <w:rsid w:val="228C2DF9"/>
    <w:rsid w:val="228D6B72"/>
    <w:rsid w:val="22943A5C"/>
    <w:rsid w:val="22B43A1B"/>
    <w:rsid w:val="22C24A6D"/>
    <w:rsid w:val="22FF35CB"/>
    <w:rsid w:val="230A01C2"/>
    <w:rsid w:val="23476D20"/>
    <w:rsid w:val="23640584"/>
    <w:rsid w:val="23A10B26"/>
    <w:rsid w:val="23B00D6A"/>
    <w:rsid w:val="241B6079"/>
    <w:rsid w:val="242A0B1C"/>
    <w:rsid w:val="247B3126"/>
    <w:rsid w:val="24CD14A7"/>
    <w:rsid w:val="25180974"/>
    <w:rsid w:val="255F65A3"/>
    <w:rsid w:val="256C2A6E"/>
    <w:rsid w:val="257D2ECD"/>
    <w:rsid w:val="25C74149"/>
    <w:rsid w:val="25E167D1"/>
    <w:rsid w:val="26162C02"/>
    <w:rsid w:val="266A56CF"/>
    <w:rsid w:val="268A3AF4"/>
    <w:rsid w:val="26C1503C"/>
    <w:rsid w:val="26CC6975"/>
    <w:rsid w:val="275639D6"/>
    <w:rsid w:val="27840543"/>
    <w:rsid w:val="278655A2"/>
    <w:rsid w:val="279462AC"/>
    <w:rsid w:val="27A04C51"/>
    <w:rsid w:val="27A40BE5"/>
    <w:rsid w:val="27A42993"/>
    <w:rsid w:val="27AC1848"/>
    <w:rsid w:val="27BF77CD"/>
    <w:rsid w:val="27C9064C"/>
    <w:rsid w:val="27D36C66"/>
    <w:rsid w:val="28246B07"/>
    <w:rsid w:val="28302479"/>
    <w:rsid w:val="28425D08"/>
    <w:rsid w:val="285F68BA"/>
    <w:rsid w:val="28FF2559"/>
    <w:rsid w:val="290F6532"/>
    <w:rsid w:val="2939710B"/>
    <w:rsid w:val="296F5223"/>
    <w:rsid w:val="29763EBB"/>
    <w:rsid w:val="29A547A1"/>
    <w:rsid w:val="2A007A97"/>
    <w:rsid w:val="2A1D6A2D"/>
    <w:rsid w:val="2A585CB7"/>
    <w:rsid w:val="2A7D127A"/>
    <w:rsid w:val="2A9F7442"/>
    <w:rsid w:val="2AAD7DB1"/>
    <w:rsid w:val="2B08148B"/>
    <w:rsid w:val="2B2838DB"/>
    <w:rsid w:val="2B2A01B3"/>
    <w:rsid w:val="2B45448D"/>
    <w:rsid w:val="2B563FA5"/>
    <w:rsid w:val="2B5841C1"/>
    <w:rsid w:val="2BC37160"/>
    <w:rsid w:val="2BCC070B"/>
    <w:rsid w:val="2BEC2B5B"/>
    <w:rsid w:val="2C1874AC"/>
    <w:rsid w:val="2C22657D"/>
    <w:rsid w:val="2C4B7881"/>
    <w:rsid w:val="2C4E7372"/>
    <w:rsid w:val="2CE72296"/>
    <w:rsid w:val="2D2B7DF4"/>
    <w:rsid w:val="2D346567"/>
    <w:rsid w:val="2D6A1F89"/>
    <w:rsid w:val="2D79041E"/>
    <w:rsid w:val="2D964B2C"/>
    <w:rsid w:val="2D99461C"/>
    <w:rsid w:val="2DB94CBF"/>
    <w:rsid w:val="2DE76262"/>
    <w:rsid w:val="2DEC6E42"/>
    <w:rsid w:val="2E444588"/>
    <w:rsid w:val="2E7A444E"/>
    <w:rsid w:val="2E84720F"/>
    <w:rsid w:val="2EC456C9"/>
    <w:rsid w:val="2F357E81"/>
    <w:rsid w:val="2F4131BE"/>
    <w:rsid w:val="2F7470EF"/>
    <w:rsid w:val="2F750EF4"/>
    <w:rsid w:val="2F9432ED"/>
    <w:rsid w:val="2FA84FEB"/>
    <w:rsid w:val="2FBB2F70"/>
    <w:rsid w:val="303845C1"/>
    <w:rsid w:val="3049057C"/>
    <w:rsid w:val="30782C0F"/>
    <w:rsid w:val="30A752A2"/>
    <w:rsid w:val="310B651C"/>
    <w:rsid w:val="31723B02"/>
    <w:rsid w:val="317A4765"/>
    <w:rsid w:val="31BD2FCF"/>
    <w:rsid w:val="31ED3189"/>
    <w:rsid w:val="31F42769"/>
    <w:rsid w:val="32470AEB"/>
    <w:rsid w:val="324B2905"/>
    <w:rsid w:val="328533C1"/>
    <w:rsid w:val="32AC094E"/>
    <w:rsid w:val="32B37F2E"/>
    <w:rsid w:val="32B85545"/>
    <w:rsid w:val="32CB171C"/>
    <w:rsid w:val="32E77BD8"/>
    <w:rsid w:val="32FD73FC"/>
    <w:rsid w:val="32FE389F"/>
    <w:rsid w:val="336B25B7"/>
    <w:rsid w:val="337C76E9"/>
    <w:rsid w:val="33813B89"/>
    <w:rsid w:val="33863895"/>
    <w:rsid w:val="33B73A4E"/>
    <w:rsid w:val="33C30645"/>
    <w:rsid w:val="33E83C08"/>
    <w:rsid w:val="34060532"/>
    <w:rsid w:val="349F4C0E"/>
    <w:rsid w:val="34A51AF9"/>
    <w:rsid w:val="34AA710F"/>
    <w:rsid w:val="34F62354"/>
    <w:rsid w:val="35335357"/>
    <w:rsid w:val="354E03E2"/>
    <w:rsid w:val="359D0A22"/>
    <w:rsid w:val="35D95EFE"/>
    <w:rsid w:val="36237179"/>
    <w:rsid w:val="36533F02"/>
    <w:rsid w:val="36C02C1A"/>
    <w:rsid w:val="36D52B69"/>
    <w:rsid w:val="36DF5796"/>
    <w:rsid w:val="36F6488E"/>
    <w:rsid w:val="3708409C"/>
    <w:rsid w:val="374F3271"/>
    <w:rsid w:val="375F2433"/>
    <w:rsid w:val="377C1237"/>
    <w:rsid w:val="378620B5"/>
    <w:rsid w:val="37895702"/>
    <w:rsid w:val="37B54749"/>
    <w:rsid w:val="37D03331"/>
    <w:rsid w:val="37E961A0"/>
    <w:rsid w:val="37F4701F"/>
    <w:rsid w:val="3809239F"/>
    <w:rsid w:val="38390ED6"/>
    <w:rsid w:val="38795776"/>
    <w:rsid w:val="38966328"/>
    <w:rsid w:val="38E54BBA"/>
    <w:rsid w:val="395F671A"/>
    <w:rsid w:val="39A64349"/>
    <w:rsid w:val="39BD78E5"/>
    <w:rsid w:val="39DA66B4"/>
    <w:rsid w:val="39FA4695"/>
    <w:rsid w:val="3A015A23"/>
    <w:rsid w:val="3A571F1E"/>
    <w:rsid w:val="3A685AA2"/>
    <w:rsid w:val="3A8E3775"/>
    <w:rsid w:val="3AAB598F"/>
    <w:rsid w:val="3AD60C5E"/>
    <w:rsid w:val="3ADC3D9A"/>
    <w:rsid w:val="3AFE01B5"/>
    <w:rsid w:val="3B15565D"/>
    <w:rsid w:val="3B247C1B"/>
    <w:rsid w:val="3B516536"/>
    <w:rsid w:val="3B691AD2"/>
    <w:rsid w:val="3B9052B1"/>
    <w:rsid w:val="3BB86527"/>
    <w:rsid w:val="3BBD3BCC"/>
    <w:rsid w:val="3BCE5DD9"/>
    <w:rsid w:val="3C08502D"/>
    <w:rsid w:val="3C4D31A2"/>
    <w:rsid w:val="3CE9745B"/>
    <w:rsid w:val="3D4E71D1"/>
    <w:rsid w:val="3D581DFE"/>
    <w:rsid w:val="3D606F05"/>
    <w:rsid w:val="3D9B7F3D"/>
    <w:rsid w:val="3D9F7A2D"/>
    <w:rsid w:val="3DD02180"/>
    <w:rsid w:val="3DFC4E7F"/>
    <w:rsid w:val="3E0B0C1F"/>
    <w:rsid w:val="3E1474CA"/>
    <w:rsid w:val="3E99447C"/>
    <w:rsid w:val="3E994F65"/>
    <w:rsid w:val="3EAD617A"/>
    <w:rsid w:val="3EC84D62"/>
    <w:rsid w:val="3ED454B4"/>
    <w:rsid w:val="3F1735F3"/>
    <w:rsid w:val="3F370D90"/>
    <w:rsid w:val="3F93711E"/>
    <w:rsid w:val="3F982986"/>
    <w:rsid w:val="3FBB48C6"/>
    <w:rsid w:val="3FC27A03"/>
    <w:rsid w:val="3FC60586"/>
    <w:rsid w:val="3FC7326B"/>
    <w:rsid w:val="3FE200A5"/>
    <w:rsid w:val="40923879"/>
    <w:rsid w:val="40980764"/>
    <w:rsid w:val="4099592E"/>
    <w:rsid w:val="40AF61D9"/>
    <w:rsid w:val="4101455B"/>
    <w:rsid w:val="41016309"/>
    <w:rsid w:val="416F3BBA"/>
    <w:rsid w:val="41857B40"/>
    <w:rsid w:val="41C95079"/>
    <w:rsid w:val="41D659E7"/>
    <w:rsid w:val="41E974C9"/>
    <w:rsid w:val="42350960"/>
    <w:rsid w:val="4248180C"/>
    <w:rsid w:val="427A6373"/>
    <w:rsid w:val="42A72EE0"/>
    <w:rsid w:val="42C83582"/>
    <w:rsid w:val="42CB3072"/>
    <w:rsid w:val="43116916"/>
    <w:rsid w:val="436F1C50"/>
    <w:rsid w:val="43773D65"/>
    <w:rsid w:val="439D4A0F"/>
    <w:rsid w:val="43E94C15"/>
    <w:rsid w:val="43F975C7"/>
    <w:rsid w:val="443C2A7C"/>
    <w:rsid w:val="44D91E82"/>
    <w:rsid w:val="44E81CBA"/>
    <w:rsid w:val="44E93C84"/>
    <w:rsid w:val="45505AB1"/>
    <w:rsid w:val="455C4456"/>
    <w:rsid w:val="456D6663"/>
    <w:rsid w:val="45716A6A"/>
    <w:rsid w:val="457572C5"/>
    <w:rsid w:val="457937B7"/>
    <w:rsid w:val="45813EBC"/>
    <w:rsid w:val="459C48D4"/>
    <w:rsid w:val="45A100BA"/>
    <w:rsid w:val="45C54AF3"/>
    <w:rsid w:val="46275377"/>
    <w:rsid w:val="46380A1F"/>
    <w:rsid w:val="466A4950"/>
    <w:rsid w:val="46731A57"/>
    <w:rsid w:val="4685178A"/>
    <w:rsid w:val="46853538"/>
    <w:rsid w:val="468574A9"/>
    <w:rsid w:val="47040080"/>
    <w:rsid w:val="4712301E"/>
    <w:rsid w:val="47190850"/>
    <w:rsid w:val="47332F94"/>
    <w:rsid w:val="47460F19"/>
    <w:rsid w:val="4766182E"/>
    <w:rsid w:val="476870E2"/>
    <w:rsid w:val="47A83982"/>
    <w:rsid w:val="484713ED"/>
    <w:rsid w:val="48587156"/>
    <w:rsid w:val="48621D83"/>
    <w:rsid w:val="48763A80"/>
    <w:rsid w:val="487B1097"/>
    <w:rsid w:val="48861F15"/>
    <w:rsid w:val="48FF75D2"/>
    <w:rsid w:val="492139EC"/>
    <w:rsid w:val="4957740E"/>
    <w:rsid w:val="49A60395"/>
    <w:rsid w:val="49AA0EFF"/>
    <w:rsid w:val="49AF724A"/>
    <w:rsid w:val="49B605D8"/>
    <w:rsid w:val="49CB3958"/>
    <w:rsid w:val="4A590F64"/>
    <w:rsid w:val="4A842484"/>
    <w:rsid w:val="4A851D59"/>
    <w:rsid w:val="4AB443EC"/>
    <w:rsid w:val="4AD8457E"/>
    <w:rsid w:val="4AE03433"/>
    <w:rsid w:val="4B090BDC"/>
    <w:rsid w:val="4B1316A4"/>
    <w:rsid w:val="4B616322"/>
    <w:rsid w:val="4B6246BD"/>
    <w:rsid w:val="4B69317B"/>
    <w:rsid w:val="4B6E4EE3"/>
    <w:rsid w:val="4C0B2731"/>
    <w:rsid w:val="4C1635B0"/>
    <w:rsid w:val="4C3C28EB"/>
    <w:rsid w:val="4C4243A5"/>
    <w:rsid w:val="4C4C6FD2"/>
    <w:rsid w:val="4C5145E8"/>
    <w:rsid w:val="4C934C01"/>
    <w:rsid w:val="4CDF7E46"/>
    <w:rsid w:val="4CE0596C"/>
    <w:rsid w:val="4CEE0089"/>
    <w:rsid w:val="4CF3569F"/>
    <w:rsid w:val="4CFB09F8"/>
    <w:rsid w:val="4D267823"/>
    <w:rsid w:val="4D2A6BE7"/>
    <w:rsid w:val="4D8B1D7C"/>
    <w:rsid w:val="4DB143BB"/>
    <w:rsid w:val="4DB210B7"/>
    <w:rsid w:val="4DC058F0"/>
    <w:rsid w:val="4DFF1E22"/>
    <w:rsid w:val="4ED211D4"/>
    <w:rsid w:val="4ED432AF"/>
    <w:rsid w:val="4EE259CC"/>
    <w:rsid w:val="4F22226C"/>
    <w:rsid w:val="4F2C4E99"/>
    <w:rsid w:val="4F40059C"/>
    <w:rsid w:val="4F560168"/>
    <w:rsid w:val="4F5D32A4"/>
    <w:rsid w:val="4F7D56F4"/>
    <w:rsid w:val="4F8B6063"/>
    <w:rsid w:val="4F8E345D"/>
    <w:rsid w:val="4FA86C26"/>
    <w:rsid w:val="4FCD042A"/>
    <w:rsid w:val="4FE70635"/>
    <w:rsid w:val="506D5769"/>
    <w:rsid w:val="50903205"/>
    <w:rsid w:val="50940F47"/>
    <w:rsid w:val="50C3182D"/>
    <w:rsid w:val="50F10148"/>
    <w:rsid w:val="514E7348"/>
    <w:rsid w:val="515B3813"/>
    <w:rsid w:val="517D384B"/>
    <w:rsid w:val="51D05FAF"/>
    <w:rsid w:val="520774F7"/>
    <w:rsid w:val="526606C2"/>
    <w:rsid w:val="52CD24EF"/>
    <w:rsid w:val="52F12681"/>
    <w:rsid w:val="53130849"/>
    <w:rsid w:val="5314011E"/>
    <w:rsid w:val="531B5950"/>
    <w:rsid w:val="536F17F8"/>
    <w:rsid w:val="537D04EC"/>
    <w:rsid w:val="539179C0"/>
    <w:rsid w:val="53952E53"/>
    <w:rsid w:val="53C41B44"/>
    <w:rsid w:val="53DD49B3"/>
    <w:rsid w:val="53E45D42"/>
    <w:rsid w:val="54370568"/>
    <w:rsid w:val="546704F0"/>
    <w:rsid w:val="54C33BA9"/>
    <w:rsid w:val="54E5072B"/>
    <w:rsid w:val="54EB4EAE"/>
    <w:rsid w:val="54F16968"/>
    <w:rsid w:val="55055F70"/>
    <w:rsid w:val="55216B22"/>
    <w:rsid w:val="5535135C"/>
    <w:rsid w:val="55466588"/>
    <w:rsid w:val="558A2919"/>
    <w:rsid w:val="558B4D6C"/>
    <w:rsid w:val="55C73B6D"/>
    <w:rsid w:val="55CC1183"/>
    <w:rsid w:val="560501F2"/>
    <w:rsid w:val="56091A90"/>
    <w:rsid w:val="560B1CAC"/>
    <w:rsid w:val="56C65BD3"/>
    <w:rsid w:val="56D227CA"/>
    <w:rsid w:val="56F75D8C"/>
    <w:rsid w:val="570C5CDB"/>
    <w:rsid w:val="57154464"/>
    <w:rsid w:val="576D24F2"/>
    <w:rsid w:val="57805D82"/>
    <w:rsid w:val="57A37CC2"/>
    <w:rsid w:val="57C36931"/>
    <w:rsid w:val="584C59E9"/>
    <w:rsid w:val="584E40D2"/>
    <w:rsid w:val="58562F86"/>
    <w:rsid w:val="5895585D"/>
    <w:rsid w:val="58B008E9"/>
    <w:rsid w:val="58D97E3F"/>
    <w:rsid w:val="58E40592"/>
    <w:rsid w:val="59090D3D"/>
    <w:rsid w:val="590D1897"/>
    <w:rsid w:val="593B28A8"/>
    <w:rsid w:val="5A693FDA"/>
    <w:rsid w:val="5A8B4B30"/>
    <w:rsid w:val="5AB32912"/>
    <w:rsid w:val="5AF50835"/>
    <w:rsid w:val="5B12588A"/>
    <w:rsid w:val="5B615ECA"/>
    <w:rsid w:val="5B6F05E7"/>
    <w:rsid w:val="5B8D3163"/>
    <w:rsid w:val="5BBB382C"/>
    <w:rsid w:val="5BFB631F"/>
    <w:rsid w:val="5C401F83"/>
    <w:rsid w:val="5C853455"/>
    <w:rsid w:val="5CA02A22"/>
    <w:rsid w:val="5CB90ED2"/>
    <w:rsid w:val="5CC93D27"/>
    <w:rsid w:val="5D0D3237"/>
    <w:rsid w:val="5D170F36"/>
    <w:rsid w:val="5D1A27D4"/>
    <w:rsid w:val="5D3E2967"/>
    <w:rsid w:val="5D663C6C"/>
    <w:rsid w:val="5DE03A1E"/>
    <w:rsid w:val="5DE74208"/>
    <w:rsid w:val="5E451AD3"/>
    <w:rsid w:val="5E8425FB"/>
    <w:rsid w:val="5E8E347A"/>
    <w:rsid w:val="5EDB41E5"/>
    <w:rsid w:val="5F6D308F"/>
    <w:rsid w:val="5F7F7267"/>
    <w:rsid w:val="5FBF1411"/>
    <w:rsid w:val="5FFF5CB2"/>
    <w:rsid w:val="60071E4B"/>
    <w:rsid w:val="601B6F8F"/>
    <w:rsid w:val="604D4C6F"/>
    <w:rsid w:val="605424A1"/>
    <w:rsid w:val="6074044E"/>
    <w:rsid w:val="60791F08"/>
    <w:rsid w:val="608F662A"/>
    <w:rsid w:val="60966616"/>
    <w:rsid w:val="609E54CA"/>
    <w:rsid w:val="610C4B2A"/>
    <w:rsid w:val="61761FA3"/>
    <w:rsid w:val="61A905CB"/>
    <w:rsid w:val="61EA4E6B"/>
    <w:rsid w:val="621517BC"/>
    <w:rsid w:val="621A6DD3"/>
    <w:rsid w:val="6223212B"/>
    <w:rsid w:val="62344338"/>
    <w:rsid w:val="623460E6"/>
    <w:rsid w:val="6243457B"/>
    <w:rsid w:val="624B51DE"/>
    <w:rsid w:val="624D53FA"/>
    <w:rsid w:val="627110E9"/>
    <w:rsid w:val="62742987"/>
    <w:rsid w:val="627E3F06"/>
    <w:rsid w:val="6283706E"/>
    <w:rsid w:val="62F12229"/>
    <w:rsid w:val="63162E35"/>
    <w:rsid w:val="63377752"/>
    <w:rsid w:val="633F4D43"/>
    <w:rsid w:val="63660521"/>
    <w:rsid w:val="63B03E93"/>
    <w:rsid w:val="63B374DF"/>
    <w:rsid w:val="63EF496F"/>
    <w:rsid w:val="6401024A"/>
    <w:rsid w:val="64032214"/>
    <w:rsid w:val="64077B7B"/>
    <w:rsid w:val="642F125B"/>
    <w:rsid w:val="64BB489D"/>
    <w:rsid w:val="64C613CE"/>
    <w:rsid w:val="64DE67DD"/>
    <w:rsid w:val="652E32C1"/>
    <w:rsid w:val="65516FAF"/>
    <w:rsid w:val="659F7D1B"/>
    <w:rsid w:val="65B5753E"/>
    <w:rsid w:val="65B65064"/>
    <w:rsid w:val="65FC33BF"/>
    <w:rsid w:val="66042274"/>
    <w:rsid w:val="66134265"/>
    <w:rsid w:val="66240220"/>
    <w:rsid w:val="663012BB"/>
    <w:rsid w:val="66524D8D"/>
    <w:rsid w:val="66540B05"/>
    <w:rsid w:val="66756CCD"/>
    <w:rsid w:val="668C4743"/>
    <w:rsid w:val="669E7FD2"/>
    <w:rsid w:val="66A001EE"/>
    <w:rsid w:val="66C7577B"/>
    <w:rsid w:val="66D6776C"/>
    <w:rsid w:val="67206C39"/>
    <w:rsid w:val="673B7F17"/>
    <w:rsid w:val="673F7A07"/>
    <w:rsid w:val="674F47BC"/>
    <w:rsid w:val="674F5770"/>
    <w:rsid w:val="67542D87"/>
    <w:rsid w:val="679C6C08"/>
    <w:rsid w:val="67A2427D"/>
    <w:rsid w:val="68060525"/>
    <w:rsid w:val="68466B73"/>
    <w:rsid w:val="6853303E"/>
    <w:rsid w:val="68703BF0"/>
    <w:rsid w:val="688B27D8"/>
    <w:rsid w:val="68994EF5"/>
    <w:rsid w:val="68A67612"/>
    <w:rsid w:val="68E343C2"/>
    <w:rsid w:val="6910186C"/>
    <w:rsid w:val="69126A56"/>
    <w:rsid w:val="692F7608"/>
    <w:rsid w:val="6962178B"/>
    <w:rsid w:val="69782D5D"/>
    <w:rsid w:val="69794D27"/>
    <w:rsid w:val="69B813AB"/>
    <w:rsid w:val="6A042842"/>
    <w:rsid w:val="6A2151A2"/>
    <w:rsid w:val="6A5F216E"/>
    <w:rsid w:val="6ADE12E5"/>
    <w:rsid w:val="6AEC1C54"/>
    <w:rsid w:val="6B3C52FC"/>
    <w:rsid w:val="6B56531F"/>
    <w:rsid w:val="6B6C68F1"/>
    <w:rsid w:val="6B7D28AC"/>
    <w:rsid w:val="6B9E0A74"/>
    <w:rsid w:val="6BB81B36"/>
    <w:rsid w:val="6BBB5183"/>
    <w:rsid w:val="6BC64327"/>
    <w:rsid w:val="6BED4259"/>
    <w:rsid w:val="6BF54B38"/>
    <w:rsid w:val="6C225202"/>
    <w:rsid w:val="6C384A25"/>
    <w:rsid w:val="6C444BD3"/>
    <w:rsid w:val="6C8D4D71"/>
    <w:rsid w:val="6CA67BE1"/>
    <w:rsid w:val="6CF90658"/>
    <w:rsid w:val="6D4440A8"/>
    <w:rsid w:val="6D4B0788"/>
    <w:rsid w:val="6D88378A"/>
    <w:rsid w:val="6DB91B96"/>
    <w:rsid w:val="6DC36570"/>
    <w:rsid w:val="6E6B2E90"/>
    <w:rsid w:val="6EB011EB"/>
    <w:rsid w:val="6EE60768"/>
    <w:rsid w:val="6F046E40"/>
    <w:rsid w:val="6F437969"/>
    <w:rsid w:val="701557A9"/>
    <w:rsid w:val="701A2DBF"/>
    <w:rsid w:val="702F613F"/>
    <w:rsid w:val="704716DB"/>
    <w:rsid w:val="706E310B"/>
    <w:rsid w:val="709B37D5"/>
    <w:rsid w:val="709B5583"/>
    <w:rsid w:val="70C60851"/>
    <w:rsid w:val="70EA1BC6"/>
    <w:rsid w:val="7107213A"/>
    <w:rsid w:val="71153587"/>
    <w:rsid w:val="714523F4"/>
    <w:rsid w:val="714F6A99"/>
    <w:rsid w:val="71791D68"/>
    <w:rsid w:val="718524BB"/>
    <w:rsid w:val="718C6759"/>
    <w:rsid w:val="71DC5E53"/>
    <w:rsid w:val="72161365"/>
    <w:rsid w:val="72514A93"/>
    <w:rsid w:val="72671BC0"/>
    <w:rsid w:val="72760055"/>
    <w:rsid w:val="727918F3"/>
    <w:rsid w:val="729D55E2"/>
    <w:rsid w:val="72F571CC"/>
    <w:rsid w:val="733C129F"/>
    <w:rsid w:val="733C304D"/>
    <w:rsid w:val="73683E42"/>
    <w:rsid w:val="73CA68AB"/>
    <w:rsid w:val="73E13BF4"/>
    <w:rsid w:val="73E3171A"/>
    <w:rsid w:val="745919DD"/>
    <w:rsid w:val="747D391D"/>
    <w:rsid w:val="74B80DF9"/>
    <w:rsid w:val="74BF5CE3"/>
    <w:rsid w:val="75022074"/>
    <w:rsid w:val="75047B9A"/>
    <w:rsid w:val="75093403"/>
    <w:rsid w:val="752913AF"/>
    <w:rsid w:val="7541494A"/>
    <w:rsid w:val="7544268D"/>
    <w:rsid w:val="75564B29"/>
    <w:rsid w:val="7561323F"/>
    <w:rsid w:val="75E4177A"/>
    <w:rsid w:val="761B49FD"/>
    <w:rsid w:val="76452218"/>
    <w:rsid w:val="76B455F0"/>
    <w:rsid w:val="76B80C3C"/>
    <w:rsid w:val="77161E07"/>
    <w:rsid w:val="771C548E"/>
    <w:rsid w:val="774D3A7A"/>
    <w:rsid w:val="776418CE"/>
    <w:rsid w:val="777803CC"/>
    <w:rsid w:val="778925D9"/>
    <w:rsid w:val="784309DA"/>
    <w:rsid w:val="78743289"/>
    <w:rsid w:val="78CC030B"/>
    <w:rsid w:val="79075EAB"/>
    <w:rsid w:val="79371D17"/>
    <w:rsid w:val="79DF0BD6"/>
    <w:rsid w:val="7A1F7224"/>
    <w:rsid w:val="7A410F49"/>
    <w:rsid w:val="7A41363F"/>
    <w:rsid w:val="7A7C6425"/>
    <w:rsid w:val="7A862E00"/>
    <w:rsid w:val="7AB412F6"/>
    <w:rsid w:val="7AFB1A3F"/>
    <w:rsid w:val="7B4206A5"/>
    <w:rsid w:val="7B7A0BB6"/>
    <w:rsid w:val="7B8F3F36"/>
    <w:rsid w:val="7B925754"/>
    <w:rsid w:val="7BA21EBB"/>
    <w:rsid w:val="7BA3438C"/>
    <w:rsid w:val="7BB120FE"/>
    <w:rsid w:val="7BBF0CBF"/>
    <w:rsid w:val="7BFD3595"/>
    <w:rsid w:val="7C232FFC"/>
    <w:rsid w:val="7CBC0D5A"/>
    <w:rsid w:val="7D0A7D18"/>
    <w:rsid w:val="7D3E5C13"/>
    <w:rsid w:val="7D9B3066"/>
    <w:rsid w:val="7DE20C95"/>
    <w:rsid w:val="7DED4C03"/>
    <w:rsid w:val="7E096221"/>
    <w:rsid w:val="7E0A5DEF"/>
    <w:rsid w:val="7E703019"/>
    <w:rsid w:val="7E9401E1"/>
    <w:rsid w:val="7EB94A3D"/>
    <w:rsid w:val="7EE750D0"/>
    <w:rsid w:val="7F410732"/>
    <w:rsid w:val="7F8244DD"/>
    <w:rsid w:val="7F9B559F"/>
    <w:rsid w:val="7FB1091F"/>
    <w:rsid w:val="7FC05006"/>
    <w:rsid w:val="7FF5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63AA"/>
  <w15:docId w15:val="{C19304E8-B12A-4D19-8208-8D27B32C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pPr>
      <w:outlineLvl w:val="0"/>
    </w:pPr>
    <w:rPr>
      <w:rFonts w:ascii="Calibri" w:hAnsi="Calibri" w:cs="Arial"/>
      <w:b/>
      <w:bCs/>
      <w:szCs w:val="32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15">
    <w:name w:val="15"/>
    <w:basedOn w:val="a1"/>
    <w:qFormat/>
    <w:rPr>
      <w:rFonts w:ascii="Calibri" w:hAnsi="Calibri" w:cs="Calibri" w:hint="default"/>
    </w:rPr>
  </w:style>
  <w:style w:type="character" w:customStyle="1" w:styleId="10">
    <w:name w:val="10"/>
    <w:basedOn w:val="a1"/>
    <w:qFormat/>
    <w:rPr>
      <w:rFonts w:ascii="Calibri" w:hAnsi="Calibri" w:cs="Calibri" w:hint="default"/>
    </w:rPr>
  </w:style>
  <w:style w:type="table" w:customStyle="1" w:styleId="TableNormal">
    <w:name w:val="Table Normal"/>
    <w:basedOn w:val="a2"/>
    <w:uiPriority w:val="2"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a5">
    <w:name w:val="日期 字符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9ED6-0D91-4530-BB98-BD100C30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旭华</dc:creator>
  <cp:lastModifiedBy>晨 光</cp:lastModifiedBy>
  <cp:revision>10</cp:revision>
  <cp:lastPrinted>2023-06-16T05:40:00Z</cp:lastPrinted>
  <dcterms:created xsi:type="dcterms:W3CDTF">2023-06-06T09:03:00Z</dcterms:created>
  <dcterms:modified xsi:type="dcterms:W3CDTF">2023-06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95CF9A4A47443E982F071C2B9D9B80_13</vt:lpwstr>
  </property>
</Properties>
</file>